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6DA0669E" w14:textId="1A2BC452" w:rsidR="00A800BE" w:rsidRPr="00F43505" w:rsidRDefault="00A800BE" w:rsidP="000118D1">
      <w:pPr>
        <w:tabs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ind w:left="2127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P</w:t>
      </w:r>
      <w:r w:rsidR="000118D1">
        <w:rPr>
          <w:rFonts w:ascii="Calibri" w:hAnsi="Calibri" w:cs="Calibri"/>
          <w:bCs/>
          <w:sz w:val="22"/>
          <w:szCs w:val="22"/>
        </w:rPr>
        <w:t>P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0118D1">
        <w:rPr>
          <w:rFonts w:ascii="Calibri" w:hAnsi="Calibri" w:cs="Calibri"/>
          <w:bCs/>
          <w:sz w:val="22"/>
          <w:szCs w:val="22"/>
        </w:rPr>
        <w:t>ADMIN</w:t>
      </w: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420809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7B5" w14:textId="77777777" w:rsidR="00B1007E" w:rsidRDefault="00B1007E">
      <w:r>
        <w:separator/>
      </w:r>
    </w:p>
  </w:endnote>
  <w:endnote w:type="continuationSeparator" w:id="0">
    <w:p w14:paraId="769F1597" w14:textId="77777777" w:rsidR="00B1007E" w:rsidRDefault="00B1007E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93AB" w14:textId="77777777" w:rsidR="00B1007E" w:rsidRDefault="00B1007E">
      <w:r>
        <w:separator/>
      </w:r>
    </w:p>
  </w:footnote>
  <w:footnote w:type="continuationSeparator" w:id="0">
    <w:p w14:paraId="014B8A63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18D1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C3CC0"/>
    <w:rsid w:val="003E199B"/>
    <w:rsid w:val="00403D5F"/>
    <w:rsid w:val="00451622"/>
    <w:rsid w:val="0049017E"/>
    <w:rsid w:val="004A7B3D"/>
    <w:rsid w:val="004D2C00"/>
    <w:rsid w:val="00501315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D394C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E0AB9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3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4-01T10:23:00Z</dcterms:created>
  <dcterms:modified xsi:type="dcterms:W3CDTF">2026-04-01T10:23:00Z</dcterms:modified>
</cp:coreProperties>
</file>